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5361" w:rsidP="00B65361" w14:paraId="4654BA96" w14:textId="4D712FB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1DC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C1DC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9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DCD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070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5555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26F4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361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5BC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13:00Z</dcterms:created>
  <dcterms:modified xsi:type="dcterms:W3CDTF">2023-08-14T19:13:00Z</dcterms:modified>
</cp:coreProperties>
</file>